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影响力的科技精英  上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影响力的科技精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14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最具影响力的科技精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